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6" w:rsidRPr="008E73E4" w:rsidRDefault="00181EA6" w:rsidP="00353BDB">
      <w:pPr>
        <w:pStyle w:val="Standard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:rsidR="0091767F" w:rsidRDefault="0091767F" w:rsidP="0091767F">
      <w:pPr>
        <w:pStyle w:val="Standard"/>
        <w:tabs>
          <w:tab w:val="left" w:pos="5100"/>
        </w:tabs>
        <w:rPr>
          <w:rFonts w:ascii="Garamond" w:hAnsi="Garamond"/>
          <w:b/>
          <w:bCs/>
          <w:i/>
          <w:iCs/>
        </w:rPr>
      </w:pPr>
    </w:p>
    <w:p w:rsidR="0091767F" w:rsidRPr="0091767F" w:rsidRDefault="0091767F" w:rsidP="0091767F">
      <w:pPr>
        <w:pStyle w:val="Standard"/>
        <w:tabs>
          <w:tab w:val="left" w:pos="5100"/>
        </w:tabs>
        <w:rPr>
          <w:rFonts w:asciiTheme="minorHAnsi" w:hAnsiTheme="minorHAnsi" w:cstheme="minorHAnsi"/>
          <w:sz w:val="22"/>
          <w:szCs w:val="22"/>
        </w:rPr>
      </w:pPr>
    </w:p>
    <w:p w:rsidR="0091767F" w:rsidRPr="0091767F" w:rsidRDefault="0091767F" w:rsidP="0091767F">
      <w:pPr>
        <w:pStyle w:val="Standard"/>
        <w:tabs>
          <w:tab w:val="left" w:pos="5100"/>
        </w:tabs>
        <w:rPr>
          <w:rFonts w:asciiTheme="minorHAnsi" w:hAnsiTheme="minorHAnsi" w:cstheme="minorHAnsi"/>
          <w:sz w:val="22"/>
          <w:szCs w:val="22"/>
        </w:rPr>
      </w:pPr>
    </w:p>
    <w:p w:rsidR="0091767F" w:rsidRPr="0091767F" w:rsidRDefault="0091767F" w:rsidP="0091767F">
      <w:pPr>
        <w:pStyle w:val="Standard"/>
        <w:tabs>
          <w:tab w:val="left" w:pos="5100"/>
        </w:tabs>
        <w:rPr>
          <w:rFonts w:asciiTheme="minorHAnsi" w:hAnsiTheme="minorHAnsi" w:cstheme="minorHAnsi"/>
          <w:sz w:val="22"/>
          <w:szCs w:val="22"/>
        </w:rPr>
      </w:pPr>
    </w:p>
    <w:p w:rsidR="0091767F" w:rsidRPr="0091767F" w:rsidRDefault="0091767F" w:rsidP="0091767F">
      <w:pPr>
        <w:pStyle w:val="Standard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767F">
        <w:rPr>
          <w:rFonts w:asciiTheme="minorHAnsi" w:hAnsiTheme="minorHAnsi" w:cstheme="minorHAnsi"/>
          <w:b/>
          <w:sz w:val="28"/>
          <w:szCs w:val="22"/>
        </w:rPr>
        <w:t xml:space="preserve">Séjour </w:t>
      </w:r>
      <w:r w:rsidR="00B94D30">
        <w:rPr>
          <w:rFonts w:asciiTheme="minorHAnsi" w:hAnsiTheme="minorHAnsi" w:cstheme="minorHAnsi"/>
          <w:b/>
          <w:sz w:val="28"/>
          <w:szCs w:val="22"/>
        </w:rPr>
        <w:t>été</w:t>
      </w:r>
      <w:r w:rsidR="00DB2F7B">
        <w:rPr>
          <w:rFonts w:asciiTheme="minorHAnsi" w:hAnsiTheme="minorHAnsi" w:cstheme="minorHAnsi"/>
          <w:b/>
          <w:sz w:val="28"/>
          <w:szCs w:val="22"/>
        </w:rPr>
        <w:t xml:space="preserve"> 2026</w:t>
      </w:r>
      <w:bookmarkStart w:id="0" w:name="_GoBack"/>
      <w:bookmarkEnd w:id="0"/>
    </w:p>
    <w:p w:rsidR="0091767F" w:rsidRPr="0091767F" w:rsidRDefault="0091767F" w:rsidP="0091767F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91767F" w:rsidRDefault="0091767F" w:rsidP="009176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91767F" w:rsidRDefault="0091767F" w:rsidP="0091767F">
      <w:pPr>
        <w:widowControl/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>R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èg</w:t>
      </w: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>les de bon fonctionnement et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bonnes pratiques</w:t>
      </w: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à respecter pour l'utilisation du groupe WhatsApp </w:t>
      </w: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>Séjour</w:t>
      </w:r>
      <w:r w:rsidR="00B94D30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été</w:t>
      </w:r>
      <w:r w:rsidR="00DB2F7B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2026</w:t>
      </w: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> :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br/>
        <w:t xml:space="preserve">Le groupe WhatsApp est créé par </w:t>
      </w: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>les directeurs de séjour pour permettre la communication des informations utiles, ainsi que le partage d’information tout au long du séjour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br/>
        <w:t xml:space="preserve">Seuls les parents ayant un enfant </w:t>
      </w: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>participant au séjour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et le ou les administrateurs de</w:t>
      </w: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ce groupe peuvent faire partie du</w:t>
      </w: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groupe WhatsApp.</w:t>
      </w:r>
    </w:p>
    <w:p w:rsidR="0091767F" w:rsidRDefault="0091767F" w:rsidP="0091767F">
      <w:pPr>
        <w:pStyle w:val="Paragraphedeliste"/>
        <w:widowControl/>
        <w:numPr>
          <w:ilvl w:val="0"/>
          <w:numId w:val="40"/>
        </w:numPr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La participation au groupe WhatsApp est volontaire. Les membres peuvent quitter le groupe à tout moment s'ils ne souhaitent plus y participer.</w:t>
      </w:r>
    </w:p>
    <w:p w:rsidR="0091767F" w:rsidRDefault="0091767F" w:rsidP="0091767F">
      <w:pPr>
        <w:pStyle w:val="Paragraphedeliste"/>
        <w:widowControl/>
        <w:numPr>
          <w:ilvl w:val="0"/>
          <w:numId w:val="40"/>
        </w:numPr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Évitez les messages inutiles, les spams, et les chaînes de messages.</w:t>
      </w:r>
    </w:p>
    <w:p w:rsidR="0091767F" w:rsidRDefault="0091767F" w:rsidP="0091767F">
      <w:pPr>
        <w:pStyle w:val="Paragraphedeliste"/>
        <w:widowControl/>
        <w:numPr>
          <w:ilvl w:val="0"/>
          <w:numId w:val="40"/>
        </w:numPr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Les messages à des fins publicitaires ou de propagande ne sont pas autorisés.</w:t>
      </w:r>
    </w:p>
    <w:p w:rsidR="00205EA4" w:rsidRDefault="0091767F" w:rsidP="0091767F">
      <w:pPr>
        <w:pStyle w:val="Paragraphedeliste"/>
        <w:widowControl/>
        <w:numPr>
          <w:ilvl w:val="0"/>
          <w:numId w:val="40"/>
        </w:numPr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Ne partagez pas d’informations personnelles ou sensibles de membres sans leur</w:t>
      </w:r>
      <w:r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autorisation.</w:t>
      </w:r>
    </w:p>
    <w:p w:rsidR="00205EA4" w:rsidRDefault="0091767F" w:rsidP="0091767F">
      <w:pPr>
        <w:pStyle w:val="Paragraphedeliste"/>
        <w:widowControl/>
        <w:numPr>
          <w:ilvl w:val="0"/>
          <w:numId w:val="40"/>
        </w:numPr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Respectez la confidenti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alité des conversations privées ;</w:t>
      </w:r>
    </w:p>
    <w:p w:rsidR="00205EA4" w:rsidRDefault="0091767F" w:rsidP="0091767F">
      <w:pPr>
        <w:pStyle w:val="Paragraphedeliste"/>
        <w:widowControl/>
        <w:numPr>
          <w:ilvl w:val="0"/>
          <w:numId w:val="40"/>
        </w:numPr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Si des photos sont partagées sur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le groupe, elles restent confidentielles aux membres du groupe qui n’ont pas le droit de les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diffuser en dehors du groupe.</w:t>
      </w:r>
    </w:p>
    <w:p w:rsidR="00205EA4" w:rsidRDefault="0091767F" w:rsidP="00205EA4">
      <w:pPr>
        <w:pStyle w:val="Paragraphedeliste"/>
        <w:widowControl/>
        <w:numPr>
          <w:ilvl w:val="0"/>
          <w:numId w:val="40"/>
        </w:numPr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>Chaque parent peut à tout moment demander de modifier ou supprimer ses données, et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91767F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les autres parents s’engagent à 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les effacer de façon définitive.</w:t>
      </w:r>
    </w:p>
    <w:p w:rsidR="00205EA4" w:rsidRDefault="0091767F" w:rsidP="00205EA4">
      <w:pPr>
        <w:pStyle w:val="Paragraphedeliste"/>
        <w:widowControl/>
        <w:numPr>
          <w:ilvl w:val="0"/>
          <w:numId w:val="40"/>
        </w:numPr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 w:rsidRP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Chaque parent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est individuellement responsable de l'utilisation des données personnelles qu'il reçoit et il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lui incombe de respecter la législation 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en vigueur</w:t>
      </w:r>
      <w:r w:rsidRP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.</w:t>
      </w:r>
    </w:p>
    <w:p w:rsidR="00205EA4" w:rsidRDefault="00205EA4" w:rsidP="00205EA4">
      <w:pPr>
        <w:widowControl/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</w:p>
    <w:p w:rsidR="0091767F" w:rsidRPr="00205EA4" w:rsidRDefault="0091767F" w:rsidP="00205EA4">
      <w:pPr>
        <w:widowControl/>
        <w:suppressAutoHyphens w:val="0"/>
        <w:autoSpaceDN/>
        <w:textAlignment w:val="auto"/>
        <w:rPr>
          <w:rFonts w:asciiTheme="minorHAnsi" w:eastAsia="Lucida Sans Unicode" w:hAnsiTheme="minorHAnsi" w:cstheme="minorHAnsi"/>
          <w:sz w:val="22"/>
          <w:szCs w:val="22"/>
          <w:lang w:bidi="fr-FR"/>
        </w:rPr>
      </w:pPr>
      <w:r w:rsidRP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En rejoignant le groupe, les parents s'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engagent à respecter ces règles. </w:t>
      </w:r>
      <w:r w:rsidRP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Les administrateurs du groupe peuvent supprimer des messages ou exclure des membres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 </w:t>
      </w:r>
      <w:r w:rsidRP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 xml:space="preserve">en cas de non-respect répété de </w:t>
      </w:r>
      <w:r w:rsid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ces règles</w:t>
      </w:r>
      <w:r w:rsidRPr="00205EA4">
        <w:rPr>
          <w:rFonts w:asciiTheme="minorHAnsi" w:eastAsia="Lucida Sans Unicode" w:hAnsiTheme="minorHAnsi" w:cstheme="minorHAnsi"/>
          <w:sz w:val="22"/>
          <w:szCs w:val="22"/>
          <w:lang w:bidi="fr-FR"/>
        </w:rPr>
        <w:t>.</w:t>
      </w:r>
    </w:p>
    <w:p w:rsidR="0091767F" w:rsidRDefault="0091767F" w:rsidP="009176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05EA4" w:rsidRPr="0091767F" w:rsidRDefault="00205EA4" w:rsidP="00205EA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05EA4" w:rsidRDefault="00205EA4" w:rsidP="00205EA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1767F">
        <w:rPr>
          <w:rFonts w:asciiTheme="minorHAnsi" w:hAnsiTheme="minorHAnsi" w:cstheme="minorHAnsi"/>
          <w:sz w:val="22"/>
          <w:szCs w:val="22"/>
        </w:rPr>
        <w:t>Je soussigné(e) 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représentant légal de …………………………………………</w:t>
      </w:r>
    </w:p>
    <w:p w:rsidR="00205EA4" w:rsidRPr="0091767F" w:rsidRDefault="00205EA4" w:rsidP="00205EA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05EA4" w:rsidRPr="0091767F" w:rsidRDefault="00205EA4" w:rsidP="00205EA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05EA4" w:rsidRDefault="00205EA4" w:rsidP="009176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1767F">
        <w:rPr>
          <w:rFonts w:asciiTheme="minorHAnsi" w:hAnsiTheme="minorHAnsi" w:cstheme="minorHAnsi"/>
          <w:sz w:val="22"/>
          <w:szCs w:val="22"/>
        </w:rPr>
        <w:t>□</w:t>
      </w:r>
      <w:r w:rsidRPr="0091767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</w:t>
      </w:r>
      <w:r w:rsidRPr="0091767F">
        <w:rPr>
          <w:rFonts w:asciiTheme="minorHAnsi" w:hAnsiTheme="minorHAnsi" w:cstheme="minorHAnsi"/>
          <w:sz w:val="22"/>
          <w:szCs w:val="22"/>
        </w:rPr>
        <w:t xml:space="preserve">utorise </w:t>
      </w:r>
      <w:r>
        <w:rPr>
          <w:rFonts w:asciiTheme="minorHAnsi" w:hAnsiTheme="minorHAnsi" w:cstheme="minorHAnsi"/>
          <w:sz w:val="22"/>
          <w:szCs w:val="22"/>
        </w:rPr>
        <w:t>la commune de Francheville à utiliser mes coordonnées téléphoniques via</w:t>
      </w:r>
      <w:r w:rsidRPr="0091767F">
        <w:rPr>
          <w:rFonts w:asciiTheme="minorHAnsi" w:hAnsiTheme="minorHAnsi" w:cstheme="minorHAnsi"/>
          <w:sz w:val="22"/>
          <w:szCs w:val="22"/>
        </w:rPr>
        <w:t xml:space="preserve"> WhatsApp pour la communication des dates,</w:t>
      </w:r>
      <w:r>
        <w:rPr>
          <w:rFonts w:asciiTheme="minorHAnsi" w:hAnsiTheme="minorHAnsi" w:cstheme="minorHAnsi"/>
          <w:sz w:val="22"/>
          <w:szCs w:val="22"/>
        </w:rPr>
        <w:t xml:space="preserve"> des rappels, des informations relatives au</w:t>
      </w:r>
      <w:r w:rsidRPr="0091767F">
        <w:rPr>
          <w:rFonts w:asciiTheme="minorHAnsi" w:hAnsiTheme="minorHAnsi" w:cstheme="minorHAnsi"/>
          <w:sz w:val="22"/>
          <w:szCs w:val="22"/>
        </w:rPr>
        <w:t xml:space="preserve"> séj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4D30">
        <w:rPr>
          <w:rFonts w:asciiTheme="minorHAnsi" w:hAnsiTheme="minorHAnsi" w:cstheme="minorHAnsi"/>
          <w:sz w:val="22"/>
          <w:szCs w:val="22"/>
        </w:rPr>
        <w:t>été 2025</w:t>
      </w:r>
      <w:r w:rsidRPr="0091767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5EA4" w:rsidRDefault="00205EA4" w:rsidP="009176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205EA4" w:rsidRDefault="00205EA4" w:rsidP="009176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ordonnées communiquées : </w:t>
      </w:r>
    </w:p>
    <w:p w:rsidR="0091767F" w:rsidRPr="0091767F" w:rsidRDefault="00B94D30" w:rsidP="009176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e portable représentant 1 : </w:t>
      </w:r>
      <w:r w:rsidR="0091767F" w:rsidRPr="0091767F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:rsidR="00B94D30" w:rsidRPr="0091767F" w:rsidRDefault="00B94D30" w:rsidP="00B94D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e portable représentant 2 : </w:t>
      </w:r>
      <w:r w:rsidRPr="0091767F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:rsidR="0091767F" w:rsidRPr="0091767F" w:rsidRDefault="0091767F" w:rsidP="009176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91767F" w:rsidRPr="0091767F" w:rsidRDefault="0091767F" w:rsidP="0091767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1767F">
        <w:rPr>
          <w:rFonts w:asciiTheme="minorHAnsi" w:hAnsiTheme="minorHAnsi" w:cstheme="minorHAnsi"/>
          <w:sz w:val="22"/>
          <w:szCs w:val="22"/>
        </w:rPr>
        <w:t>Pour toute question, vous pouvez joindre les personnes suivantes :</w:t>
      </w:r>
    </w:p>
    <w:p w:rsidR="0091767F" w:rsidRPr="0091767F" w:rsidRDefault="0091767F" w:rsidP="0091767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1767F">
        <w:rPr>
          <w:rFonts w:asciiTheme="minorHAnsi" w:hAnsiTheme="minorHAnsi" w:cstheme="minorHAnsi"/>
          <w:sz w:val="22"/>
          <w:szCs w:val="22"/>
        </w:rPr>
        <w:t>Marco : sij</w:t>
      </w:r>
      <w:hyperlink r:id="rId8" w:history="1">
        <w:r w:rsidRPr="0091767F">
          <w:rPr>
            <w:rFonts w:asciiTheme="minorHAnsi" w:hAnsiTheme="minorHAnsi" w:cstheme="minorHAnsi"/>
            <w:sz w:val="22"/>
            <w:szCs w:val="22"/>
          </w:rPr>
          <w:t>@mairie-francheville.fr</w:t>
        </w:r>
      </w:hyperlink>
    </w:p>
    <w:p w:rsidR="0091767F" w:rsidRPr="0091767F" w:rsidRDefault="0091767F" w:rsidP="0091767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1767F">
        <w:rPr>
          <w:rFonts w:asciiTheme="minorHAnsi" w:hAnsiTheme="minorHAnsi" w:cstheme="minorHAnsi"/>
          <w:sz w:val="22"/>
          <w:szCs w:val="22"/>
        </w:rPr>
        <w:t>Kevin :  sejours</w:t>
      </w:r>
      <w:hyperlink r:id="rId9" w:history="1">
        <w:r w:rsidRPr="0091767F">
          <w:rPr>
            <w:rFonts w:asciiTheme="minorHAnsi" w:hAnsiTheme="minorHAnsi" w:cstheme="minorHAnsi"/>
            <w:sz w:val="22"/>
            <w:szCs w:val="22"/>
          </w:rPr>
          <w:t>@mairie-francheville69.fr</w:t>
        </w:r>
      </w:hyperlink>
    </w:p>
    <w:p w:rsidR="0091767F" w:rsidRPr="0091767F" w:rsidRDefault="0091767F" w:rsidP="00917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1767F" w:rsidRPr="0091767F" w:rsidRDefault="0091767F" w:rsidP="00917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1767F" w:rsidRPr="0091767F" w:rsidRDefault="0091767F" w:rsidP="00917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1767F" w:rsidRPr="0091767F" w:rsidRDefault="0091767F" w:rsidP="00917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1767F" w:rsidRPr="0091767F" w:rsidRDefault="0091767F" w:rsidP="0091767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1767F">
        <w:rPr>
          <w:rFonts w:asciiTheme="minorHAnsi" w:hAnsiTheme="minorHAnsi" w:cstheme="minorHAnsi"/>
          <w:sz w:val="22"/>
          <w:szCs w:val="22"/>
        </w:rPr>
        <w:t>A Francheville, le</w:t>
      </w:r>
      <w:r w:rsidRPr="0091767F">
        <w:rPr>
          <w:rFonts w:asciiTheme="minorHAnsi" w:hAnsiTheme="minorHAnsi" w:cstheme="minorHAnsi"/>
          <w:sz w:val="22"/>
          <w:szCs w:val="22"/>
        </w:rPr>
        <w:tab/>
      </w:r>
      <w:r w:rsidRPr="0091767F">
        <w:rPr>
          <w:rFonts w:asciiTheme="minorHAnsi" w:hAnsiTheme="minorHAnsi" w:cstheme="minorHAnsi"/>
          <w:sz w:val="22"/>
          <w:szCs w:val="22"/>
        </w:rPr>
        <w:tab/>
      </w:r>
      <w:r w:rsidRPr="0091767F">
        <w:rPr>
          <w:rFonts w:asciiTheme="minorHAnsi" w:hAnsiTheme="minorHAnsi" w:cstheme="minorHAnsi"/>
          <w:sz w:val="22"/>
          <w:szCs w:val="22"/>
        </w:rPr>
        <w:tab/>
      </w:r>
      <w:r w:rsidRPr="0091767F">
        <w:rPr>
          <w:rFonts w:asciiTheme="minorHAnsi" w:hAnsiTheme="minorHAnsi" w:cstheme="minorHAnsi"/>
          <w:sz w:val="22"/>
          <w:szCs w:val="22"/>
        </w:rPr>
        <w:tab/>
      </w:r>
      <w:r w:rsidRPr="0091767F">
        <w:rPr>
          <w:rFonts w:asciiTheme="minorHAnsi" w:hAnsiTheme="minorHAnsi" w:cstheme="minorHAnsi"/>
          <w:sz w:val="22"/>
          <w:szCs w:val="22"/>
        </w:rPr>
        <w:tab/>
      </w:r>
      <w:r w:rsidRPr="0091767F">
        <w:rPr>
          <w:rFonts w:asciiTheme="minorHAnsi" w:hAnsiTheme="minorHAnsi" w:cstheme="minorHAnsi"/>
          <w:sz w:val="22"/>
          <w:szCs w:val="22"/>
        </w:rPr>
        <w:tab/>
      </w:r>
      <w:r w:rsidRPr="0091767F">
        <w:rPr>
          <w:rFonts w:asciiTheme="minorHAnsi" w:hAnsiTheme="minorHAnsi" w:cstheme="minorHAnsi"/>
          <w:sz w:val="22"/>
          <w:szCs w:val="22"/>
        </w:rPr>
        <w:tab/>
      </w:r>
      <w:r w:rsidRPr="0091767F">
        <w:rPr>
          <w:rFonts w:asciiTheme="minorHAnsi" w:hAnsiTheme="minorHAnsi" w:cstheme="minorHAnsi"/>
          <w:sz w:val="22"/>
          <w:szCs w:val="22"/>
        </w:rPr>
        <w:tab/>
        <w:t>Signature</w:t>
      </w:r>
    </w:p>
    <w:p w:rsidR="00EB3872" w:rsidRDefault="00EB3872" w:rsidP="00EB387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B3872" w:rsidSect="00DF0465">
      <w:headerReference w:type="first" r:id="rId10"/>
      <w:pgSz w:w="11906" w:h="16838"/>
      <w:pgMar w:top="1134" w:right="1134" w:bottom="1633" w:left="1134" w:header="73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EA" w:rsidRDefault="00761BEA">
      <w:r>
        <w:separator/>
      </w:r>
    </w:p>
  </w:endnote>
  <w:endnote w:type="continuationSeparator" w:id="0">
    <w:p w:rsidR="00761BEA" w:rsidRDefault="0076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, 'Arial Unicode MS'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EA" w:rsidRDefault="00761BEA">
      <w:r>
        <w:rPr>
          <w:color w:val="000000"/>
        </w:rPr>
        <w:separator/>
      </w:r>
    </w:p>
  </w:footnote>
  <w:footnote w:type="continuationSeparator" w:id="0">
    <w:p w:rsidR="00761BEA" w:rsidRDefault="0076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65" w:rsidRDefault="00DF0465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1312" behindDoc="0" locked="0" layoutInCell="1" allowOverlap="1" wp14:anchorId="120BE666" wp14:editId="6D92995D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287161" cy="560034"/>
          <wp:effectExtent l="0" t="0" r="0" b="0"/>
          <wp:wrapThrough wrapText="bothSides">
            <wp:wrapPolygon edited="0">
              <wp:start x="2519" y="0"/>
              <wp:lineTo x="180" y="12504"/>
              <wp:lineTo x="180" y="18388"/>
              <wp:lineTo x="5039" y="20595"/>
              <wp:lineTo x="15476" y="20595"/>
              <wp:lineTo x="16375" y="20595"/>
              <wp:lineTo x="20874" y="19859"/>
              <wp:lineTo x="21414" y="12504"/>
              <wp:lineTo x="20334" y="5884"/>
              <wp:lineTo x="3419" y="0"/>
              <wp:lineTo x="2519" y="0"/>
            </wp:wrapPolygon>
          </wp:wrapThrough>
          <wp:docPr id="1" name="Image 1" descr="Macintosh HD:Users:Leveau:Documents:Stage:Charte Graphique:logo-Francheville-3versions:Francheville-attractiv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veau:Documents:Stage:Charte Graphique:logo-Francheville-3versions:Francheville-attractiv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1" cy="56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95F"/>
      </v:shape>
    </w:pict>
  </w:numPicBullet>
  <w:abstractNum w:abstractNumId="0" w15:restartNumberingAfterBreak="0">
    <w:nsid w:val="004F00EE"/>
    <w:multiLevelType w:val="hybridMultilevel"/>
    <w:tmpl w:val="C18EFD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92883"/>
    <w:multiLevelType w:val="hybridMultilevel"/>
    <w:tmpl w:val="1B108BC2"/>
    <w:lvl w:ilvl="0" w:tplc="CCDA8184">
      <w:start w:val="1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6EB3"/>
    <w:multiLevelType w:val="hybridMultilevel"/>
    <w:tmpl w:val="709688BE"/>
    <w:lvl w:ilvl="0" w:tplc="F8DEF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62FC"/>
    <w:multiLevelType w:val="hybridMultilevel"/>
    <w:tmpl w:val="1458C7D2"/>
    <w:lvl w:ilvl="0" w:tplc="E7822072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7989"/>
    <w:multiLevelType w:val="hybridMultilevel"/>
    <w:tmpl w:val="7B8AD7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4C6B"/>
    <w:multiLevelType w:val="hybridMultilevel"/>
    <w:tmpl w:val="D87235B2"/>
    <w:lvl w:ilvl="0" w:tplc="2216EF88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76FEE"/>
    <w:multiLevelType w:val="hybridMultilevel"/>
    <w:tmpl w:val="993E79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480"/>
    <w:multiLevelType w:val="hybridMultilevel"/>
    <w:tmpl w:val="D244367A"/>
    <w:lvl w:ilvl="0" w:tplc="0B2008E0">
      <w:numFmt w:val="bullet"/>
      <w:lvlText w:val="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5E2"/>
    <w:multiLevelType w:val="hybridMultilevel"/>
    <w:tmpl w:val="3E8E5EF2"/>
    <w:lvl w:ilvl="0" w:tplc="C74E90FA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6224"/>
    <w:multiLevelType w:val="hybridMultilevel"/>
    <w:tmpl w:val="3ED87354"/>
    <w:lvl w:ilvl="0" w:tplc="E41EDAC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7315"/>
    <w:multiLevelType w:val="hybridMultilevel"/>
    <w:tmpl w:val="876E2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1B06"/>
    <w:multiLevelType w:val="hybridMultilevel"/>
    <w:tmpl w:val="9EBAECFC"/>
    <w:lvl w:ilvl="0" w:tplc="D8A25F90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996"/>
    <w:multiLevelType w:val="singleLevel"/>
    <w:tmpl w:val="62A865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5A84E08"/>
    <w:multiLevelType w:val="hybridMultilevel"/>
    <w:tmpl w:val="14FA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920"/>
    <w:multiLevelType w:val="hybridMultilevel"/>
    <w:tmpl w:val="46F6C8CA"/>
    <w:lvl w:ilvl="0" w:tplc="38544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3495"/>
    <w:multiLevelType w:val="hybridMultilevel"/>
    <w:tmpl w:val="117654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69EC"/>
    <w:multiLevelType w:val="hybridMultilevel"/>
    <w:tmpl w:val="DD000C36"/>
    <w:lvl w:ilvl="0" w:tplc="99642F88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2029B"/>
    <w:multiLevelType w:val="hybridMultilevel"/>
    <w:tmpl w:val="3452A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1AFE"/>
    <w:multiLevelType w:val="hybridMultilevel"/>
    <w:tmpl w:val="720A6E82"/>
    <w:lvl w:ilvl="0" w:tplc="9A7638BE">
      <w:numFmt w:val="bullet"/>
      <w:lvlText w:val="-"/>
      <w:lvlJc w:val="left"/>
      <w:pPr>
        <w:ind w:left="1080" w:hanging="360"/>
      </w:pPr>
      <w:rPr>
        <w:rFonts w:ascii="Calibri" w:eastAsia="Lucida Sans Unicode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0428A"/>
    <w:multiLevelType w:val="hybridMultilevel"/>
    <w:tmpl w:val="B9D24328"/>
    <w:lvl w:ilvl="0" w:tplc="86C25FD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960E3"/>
    <w:multiLevelType w:val="hybridMultilevel"/>
    <w:tmpl w:val="76C4C6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344CD"/>
    <w:multiLevelType w:val="hybridMultilevel"/>
    <w:tmpl w:val="3452A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C0F05"/>
    <w:multiLevelType w:val="hybridMultilevel"/>
    <w:tmpl w:val="4E04483E"/>
    <w:lvl w:ilvl="0" w:tplc="86C25FD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6EA0"/>
    <w:multiLevelType w:val="hybridMultilevel"/>
    <w:tmpl w:val="98BE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65009"/>
    <w:multiLevelType w:val="hybridMultilevel"/>
    <w:tmpl w:val="51C20C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30E41"/>
    <w:multiLevelType w:val="hybridMultilevel"/>
    <w:tmpl w:val="1B0A9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60255"/>
    <w:multiLevelType w:val="hybridMultilevel"/>
    <w:tmpl w:val="6D444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30827"/>
    <w:multiLevelType w:val="hybridMultilevel"/>
    <w:tmpl w:val="58506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40AE"/>
    <w:multiLevelType w:val="hybridMultilevel"/>
    <w:tmpl w:val="150A9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47623"/>
    <w:multiLevelType w:val="hybridMultilevel"/>
    <w:tmpl w:val="3452A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01A8"/>
    <w:multiLevelType w:val="hybridMultilevel"/>
    <w:tmpl w:val="F52E684C"/>
    <w:lvl w:ilvl="0" w:tplc="7FAEB792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218BC"/>
    <w:multiLevelType w:val="hybridMultilevel"/>
    <w:tmpl w:val="3864B7BE"/>
    <w:lvl w:ilvl="0" w:tplc="0B2008E0">
      <w:numFmt w:val="bullet"/>
      <w:lvlText w:val="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50CFC"/>
    <w:multiLevelType w:val="hybridMultilevel"/>
    <w:tmpl w:val="3452A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3D19"/>
    <w:multiLevelType w:val="hybridMultilevel"/>
    <w:tmpl w:val="4FEEE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7734"/>
    <w:multiLevelType w:val="hybridMultilevel"/>
    <w:tmpl w:val="17BC0A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A229F"/>
    <w:multiLevelType w:val="multilevel"/>
    <w:tmpl w:val="D6B4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E478FD"/>
    <w:multiLevelType w:val="hybridMultilevel"/>
    <w:tmpl w:val="ACC81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16D78"/>
    <w:multiLevelType w:val="hybridMultilevel"/>
    <w:tmpl w:val="A7447364"/>
    <w:lvl w:ilvl="0" w:tplc="315607B6">
      <w:start w:val="28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9459E"/>
    <w:multiLevelType w:val="hybridMultilevel"/>
    <w:tmpl w:val="13088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E121F"/>
    <w:multiLevelType w:val="hybridMultilevel"/>
    <w:tmpl w:val="CFEC344A"/>
    <w:lvl w:ilvl="0" w:tplc="86C25FD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3"/>
  </w:num>
  <w:num w:numId="5">
    <w:abstractNumId w:val="28"/>
  </w:num>
  <w:num w:numId="6">
    <w:abstractNumId w:val="6"/>
  </w:num>
  <w:num w:numId="7">
    <w:abstractNumId w:val="22"/>
  </w:num>
  <w:num w:numId="8">
    <w:abstractNumId w:val="38"/>
  </w:num>
  <w:num w:numId="9">
    <w:abstractNumId w:val="27"/>
  </w:num>
  <w:num w:numId="10">
    <w:abstractNumId w:val="39"/>
  </w:num>
  <w:num w:numId="11">
    <w:abstractNumId w:val="1"/>
  </w:num>
  <w:num w:numId="12">
    <w:abstractNumId w:val="18"/>
  </w:num>
  <w:num w:numId="13">
    <w:abstractNumId w:val="35"/>
  </w:num>
  <w:num w:numId="14">
    <w:abstractNumId w:val="19"/>
  </w:num>
  <w:num w:numId="15">
    <w:abstractNumId w:val="34"/>
  </w:num>
  <w:num w:numId="16">
    <w:abstractNumId w:val="2"/>
  </w:num>
  <w:num w:numId="17">
    <w:abstractNumId w:val="37"/>
  </w:num>
  <w:num w:numId="18">
    <w:abstractNumId w:val="14"/>
  </w:num>
  <w:num w:numId="19">
    <w:abstractNumId w:val="30"/>
  </w:num>
  <w:num w:numId="20">
    <w:abstractNumId w:val="24"/>
  </w:num>
  <w:num w:numId="21">
    <w:abstractNumId w:val="4"/>
  </w:num>
  <w:num w:numId="22">
    <w:abstractNumId w:val="0"/>
  </w:num>
  <w:num w:numId="23">
    <w:abstractNumId w:val="12"/>
  </w:num>
  <w:num w:numId="24">
    <w:abstractNumId w:val="21"/>
  </w:num>
  <w:num w:numId="25">
    <w:abstractNumId w:val="29"/>
  </w:num>
  <w:num w:numId="26">
    <w:abstractNumId w:val="36"/>
  </w:num>
  <w:num w:numId="27">
    <w:abstractNumId w:val="23"/>
  </w:num>
  <w:num w:numId="28">
    <w:abstractNumId w:val="10"/>
  </w:num>
  <w:num w:numId="29">
    <w:abstractNumId w:val="26"/>
  </w:num>
  <w:num w:numId="30">
    <w:abstractNumId w:val="15"/>
  </w:num>
  <w:num w:numId="31">
    <w:abstractNumId w:val="20"/>
  </w:num>
  <w:num w:numId="32">
    <w:abstractNumId w:val="31"/>
  </w:num>
  <w:num w:numId="33">
    <w:abstractNumId w:val="33"/>
  </w:num>
  <w:num w:numId="34">
    <w:abstractNumId w:val="32"/>
  </w:num>
  <w:num w:numId="35">
    <w:abstractNumId w:val="8"/>
  </w:num>
  <w:num w:numId="36">
    <w:abstractNumId w:val="17"/>
  </w:num>
  <w:num w:numId="37">
    <w:abstractNumId w:val="5"/>
  </w:num>
  <w:num w:numId="38">
    <w:abstractNumId w:val="11"/>
  </w:num>
  <w:num w:numId="39">
    <w:abstractNumId w:val="25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D3"/>
    <w:rsid w:val="00003EB2"/>
    <w:rsid w:val="00003EF9"/>
    <w:rsid w:val="00005545"/>
    <w:rsid w:val="0001438D"/>
    <w:rsid w:val="000153FC"/>
    <w:rsid w:val="00020C4A"/>
    <w:rsid w:val="00034DDF"/>
    <w:rsid w:val="000359E1"/>
    <w:rsid w:val="000431D5"/>
    <w:rsid w:val="000475F7"/>
    <w:rsid w:val="0005019F"/>
    <w:rsid w:val="00050AC5"/>
    <w:rsid w:val="00055490"/>
    <w:rsid w:val="0006043E"/>
    <w:rsid w:val="00064D99"/>
    <w:rsid w:val="000718BC"/>
    <w:rsid w:val="0007306D"/>
    <w:rsid w:val="000747BA"/>
    <w:rsid w:val="000802AE"/>
    <w:rsid w:val="0009385D"/>
    <w:rsid w:val="00097CAF"/>
    <w:rsid w:val="000B0D75"/>
    <w:rsid w:val="000D410F"/>
    <w:rsid w:val="000D6B6C"/>
    <w:rsid w:val="000E321D"/>
    <w:rsid w:val="000E3AD4"/>
    <w:rsid w:val="000E59C6"/>
    <w:rsid w:val="000F424E"/>
    <w:rsid w:val="000F54CC"/>
    <w:rsid w:val="000F7B82"/>
    <w:rsid w:val="001166F9"/>
    <w:rsid w:val="001176DC"/>
    <w:rsid w:val="00120F11"/>
    <w:rsid w:val="00121EC9"/>
    <w:rsid w:val="0013375F"/>
    <w:rsid w:val="001342DC"/>
    <w:rsid w:val="001364A2"/>
    <w:rsid w:val="00140087"/>
    <w:rsid w:val="00142E57"/>
    <w:rsid w:val="00152010"/>
    <w:rsid w:val="00161EEF"/>
    <w:rsid w:val="00171EDE"/>
    <w:rsid w:val="00175CBC"/>
    <w:rsid w:val="00176A5B"/>
    <w:rsid w:val="00181EA6"/>
    <w:rsid w:val="00182476"/>
    <w:rsid w:val="001850D0"/>
    <w:rsid w:val="00187B83"/>
    <w:rsid w:val="001A48B6"/>
    <w:rsid w:val="001B06A6"/>
    <w:rsid w:val="001B28C3"/>
    <w:rsid w:val="001C0A25"/>
    <w:rsid w:val="001D3553"/>
    <w:rsid w:val="001D3D81"/>
    <w:rsid w:val="001D3E13"/>
    <w:rsid w:val="001E728A"/>
    <w:rsid w:val="001E7ECC"/>
    <w:rsid w:val="0020108C"/>
    <w:rsid w:val="0020110F"/>
    <w:rsid w:val="00205EA4"/>
    <w:rsid w:val="002212A1"/>
    <w:rsid w:val="00231DD3"/>
    <w:rsid w:val="00237BD0"/>
    <w:rsid w:val="00240510"/>
    <w:rsid w:val="00241D1A"/>
    <w:rsid w:val="00255527"/>
    <w:rsid w:val="0027058D"/>
    <w:rsid w:val="002714B0"/>
    <w:rsid w:val="0028125C"/>
    <w:rsid w:val="00281E3A"/>
    <w:rsid w:val="002B7671"/>
    <w:rsid w:val="002D312E"/>
    <w:rsid w:val="002F062B"/>
    <w:rsid w:val="002F5423"/>
    <w:rsid w:val="002F5E85"/>
    <w:rsid w:val="003063B6"/>
    <w:rsid w:val="003143DF"/>
    <w:rsid w:val="00342572"/>
    <w:rsid w:val="00353BDB"/>
    <w:rsid w:val="0036010F"/>
    <w:rsid w:val="00361863"/>
    <w:rsid w:val="00364F0F"/>
    <w:rsid w:val="003660B3"/>
    <w:rsid w:val="003717C8"/>
    <w:rsid w:val="00375788"/>
    <w:rsid w:val="00375B39"/>
    <w:rsid w:val="00383D98"/>
    <w:rsid w:val="00385C10"/>
    <w:rsid w:val="00385F1B"/>
    <w:rsid w:val="003907C2"/>
    <w:rsid w:val="003B26DC"/>
    <w:rsid w:val="003D12FF"/>
    <w:rsid w:val="003D790C"/>
    <w:rsid w:val="003D7C99"/>
    <w:rsid w:val="003F2726"/>
    <w:rsid w:val="00405672"/>
    <w:rsid w:val="00407C45"/>
    <w:rsid w:val="00410884"/>
    <w:rsid w:val="00410E64"/>
    <w:rsid w:val="00412F00"/>
    <w:rsid w:val="004353B2"/>
    <w:rsid w:val="0044706E"/>
    <w:rsid w:val="00460F3B"/>
    <w:rsid w:val="00465425"/>
    <w:rsid w:val="004A0995"/>
    <w:rsid w:val="004A7516"/>
    <w:rsid w:val="004B48C9"/>
    <w:rsid w:val="004D462D"/>
    <w:rsid w:val="004F1709"/>
    <w:rsid w:val="004F30F9"/>
    <w:rsid w:val="00505CC6"/>
    <w:rsid w:val="005104B8"/>
    <w:rsid w:val="00510C81"/>
    <w:rsid w:val="00514188"/>
    <w:rsid w:val="00514313"/>
    <w:rsid w:val="00516CC5"/>
    <w:rsid w:val="00534687"/>
    <w:rsid w:val="005365DE"/>
    <w:rsid w:val="005521D2"/>
    <w:rsid w:val="0055589B"/>
    <w:rsid w:val="0056143F"/>
    <w:rsid w:val="00561989"/>
    <w:rsid w:val="0056341E"/>
    <w:rsid w:val="005678FB"/>
    <w:rsid w:val="00577E98"/>
    <w:rsid w:val="00583F0E"/>
    <w:rsid w:val="00585C85"/>
    <w:rsid w:val="005A512E"/>
    <w:rsid w:val="005C18A4"/>
    <w:rsid w:val="005C352E"/>
    <w:rsid w:val="005E3356"/>
    <w:rsid w:val="005E6ADD"/>
    <w:rsid w:val="005F21C4"/>
    <w:rsid w:val="00613C6C"/>
    <w:rsid w:val="00613E17"/>
    <w:rsid w:val="006149CA"/>
    <w:rsid w:val="00627181"/>
    <w:rsid w:val="0063670C"/>
    <w:rsid w:val="00661ABC"/>
    <w:rsid w:val="006779F3"/>
    <w:rsid w:val="0068371E"/>
    <w:rsid w:val="006A3801"/>
    <w:rsid w:val="006B3ABA"/>
    <w:rsid w:val="006C1ABB"/>
    <w:rsid w:val="006C495B"/>
    <w:rsid w:val="006E4167"/>
    <w:rsid w:val="006E5C3D"/>
    <w:rsid w:val="00710BD9"/>
    <w:rsid w:val="00761BEA"/>
    <w:rsid w:val="0076204F"/>
    <w:rsid w:val="00783152"/>
    <w:rsid w:val="00787356"/>
    <w:rsid w:val="00790A33"/>
    <w:rsid w:val="007A5701"/>
    <w:rsid w:val="007C0F0F"/>
    <w:rsid w:val="007C1FD6"/>
    <w:rsid w:val="007D14F9"/>
    <w:rsid w:val="007D4E3F"/>
    <w:rsid w:val="007D7CFB"/>
    <w:rsid w:val="007E06D7"/>
    <w:rsid w:val="007E68E6"/>
    <w:rsid w:val="007F4C69"/>
    <w:rsid w:val="0080780A"/>
    <w:rsid w:val="00812673"/>
    <w:rsid w:val="0081346B"/>
    <w:rsid w:val="008206D6"/>
    <w:rsid w:val="00822FC7"/>
    <w:rsid w:val="008428A9"/>
    <w:rsid w:val="0084314D"/>
    <w:rsid w:val="0084781B"/>
    <w:rsid w:val="008519E8"/>
    <w:rsid w:val="00852818"/>
    <w:rsid w:val="00853D7E"/>
    <w:rsid w:val="008816A4"/>
    <w:rsid w:val="00890916"/>
    <w:rsid w:val="00891908"/>
    <w:rsid w:val="008A5752"/>
    <w:rsid w:val="008C33D8"/>
    <w:rsid w:val="008C3AC3"/>
    <w:rsid w:val="008C6A47"/>
    <w:rsid w:val="008D2727"/>
    <w:rsid w:val="008E73C7"/>
    <w:rsid w:val="008E73E4"/>
    <w:rsid w:val="009053D4"/>
    <w:rsid w:val="00916B2D"/>
    <w:rsid w:val="0091767F"/>
    <w:rsid w:val="00944AE4"/>
    <w:rsid w:val="00954689"/>
    <w:rsid w:val="00961219"/>
    <w:rsid w:val="00965AEF"/>
    <w:rsid w:val="00971D46"/>
    <w:rsid w:val="00971F29"/>
    <w:rsid w:val="009805D0"/>
    <w:rsid w:val="009906DE"/>
    <w:rsid w:val="00995B5E"/>
    <w:rsid w:val="009A10DF"/>
    <w:rsid w:val="009A3CDB"/>
    <w:rsid w:val="009B33FB"/>
    <w:rsid w:val="009B6FBC"/>
    <w:rsid w:val="009E3ED3"/>
    <w:rsid w:val="009F420D"/>
    <w:rsid w:val="00A133B8"/>
    <w:rsid w:val="00A1401C"/>
    <w:rsid w:val="00A21C45"/>
    <w:rsid w:val="00A226C0"/>
    <w:rsid w:val="00A31EA4"/>
    <w:rsid w:val="00A741EB"/>
    <w:rsid w:val="00AB71A8"/>
    <w:rsid w:val="00AB730E"/>
    <w:rsid w:val="00AB74F0"/>
    <w:rsid w:val="00AB791A"/>
    <w:rsid w:val="00AB797C"/>
    <w:rsid w:val="00AC439E"/>
    <w:rsid w:val="00AC5A38"/>
    <w:rsid w:val="00AD7A10"/>
    <w:rsid w:val="00AD7F72"/>
    <w:rsid w:val="00AF12D7"/>
    <w:rsid w:val="00AF3D92"/>
    <w:rsid w:val="00B11DD7"/>
    <w:rsid w:val="00B22318"/>
    <w:rsid w:val="00B35E1D"/>
    <w:rsid w:val="00B37E05"/>
    <w:rsid w:val="00B53328"/>
    <w:rsid w:val="00B54180"/>
    <w:rsid w:val="00B65D56"/>
    <w:rsid w:val="00B728B9"/>
    <w:rsid w:val="00B747D7"/>
    <w:rsid w:val="00B74960"/>
    <w:rsid w:val="00B839FB"/>
    <w:rsid w:val="00B8771E"/>
    <w:rsid w:val="00B9004D"/>
    <w:rsid w:val="00B9011E"/>
    <w:rsid w:val="00B94A9F"/>
    <w:rsid w:val="00B94D30"/>
    <w:rsid w:val="00BB361A"/>
    <w:rsid w:val="00BB5B40"/>
    <w:rsid w:val="00BB672A"/>
    <w:rsid w:val="00BC11A7"/>
    <w:rsid w:val="00BC1549"/>
    <w:rsid w:val="00BC2872"/>
    <w:rsid w:val="00BC65BF"/>
    <w:rsid w:val="00BC69D5"/>
    <w:rsid w:val="00BD5743"/>
    <w:rsid w:val="00BD7A7F"/>
    <w:rsid w:val="00BE0D23"/>
    <w:rsid w:val="00BE36CB"/>
    <w:rsid w:val="00BF6F92"/>
    <w:rsid w:val="00BF7F45"/>
    <w:rsid w:val="00C017B0"/>
    <w:rsid w:val="00C01F19"/>
    <w:rsid w:val="00C02036"/>
    <w:rsid w:val="00C05B1B"/>
    <w:rsid w:val="00C225E4"/>
    <w:rsid w:val="00C245C4"/>
    <w:rsid w:val="00C24B8F"/>
    <w:rsid w:val="00C67957"/>
    <w:rsid w:val="00C77CB0"/>
    <w:rsid w:val="00C85FE1"/>
    <w:rsid w:val="00C879D0"/>
    <w:rsid w:val="00C9736E"/>
    <w:rsid w:val="00CA6953"/>
    <w:rsid w:val="00CC343A"/>
    <w:rsid w:val="00CD2C94"/>
    <w:rsid w:val="00CD6A28"/>
    <w:rsid w:val="00CE1411"/>
    <w:rsid w:val="00CF47ED"/>
    <w:rsid w:val="00D035BA"/>
    <w:rsid w:val="00D06EE2"/>
    <w:rsid w:val="00D12936"/>
    <w:rsid w:val="00D12EC6"/>
    <w:rsid w:val="00D13701"/>
    <w:rsid w:val="00D139CA"/>
    <w:rsid w:val="00D159FF"/>
    <w:rsid w:val="00D167CB"/>
    <w:rsid w:val="00D216BB"/>
    <w:rsid w:val="00D26A57"/>
    <w:rsid w:val="00D44CD8"/>
    <w:rsid w:val="00D451D1"/>
    <w:rsid w:val="00D528E6"/>
    <w:rsid w:val="00D63AF4"/>
    <w:rsid w:val="00D65E3B"/>
    <w:rsid w:val="00D67992"/>
    <w:rsid w:val="00D849A5"/>
    <w:rsid w:val="00DA0042"/>
    <w:rsid w:val="00DA01EA"/>
    <w:rsid w:val="00DA7A78"/>
    <w:rsid w:val="00DB2F7B"/>
    <w:rsid w:val="00DB358A"/>
    <w:rsid w:val="00DC62F8"/>
    <w:rsid w:val="00DC7C51"/>
    <w:rsid w:val="00DD15EC"/>
    <w:rsid w:val="00DD3A9A"/>
    <w:rsid w:val="00DD574C"/>
    <w:rsid w:val="00DD5D94"/>
    <w:rsid w:val="00DE1B22"/>
    <w:rsid w:val="00DF0465"/>
    <w:rsid w:val="00DF0E47"/>
    <w:rsid w:val="00DF30C1"/>
    <w:rsid w:val="00DF573F"/>
    <w:rsid w:val="00DF7240"/>
    <w:rsid w:val="00E01980"/>
    <w:rsid w:val="00E03CE0"/>
    <w:rsid w:val="00E07ACE"/>
    <w:rsid w:val="00E114CE"/>
    <w:rsid w:val="00E15FBF"/>
    <w:rsid w:val="00E22CE6"/>
    <w:rsid w:val="00E25CAC"/>
    <w:rsid w:val="00E27DB5"/>
    <w:rsid w:val="00E3487B"/>
    <w:rsid w:val="00E34A4D"/>
    <w:rsid w:val="00E400BF"/>
    <w:rsid w:val="00E474DD"/>
    <w:rsid w:val="00E55D23"/>
    <w:rsid w:val="00E64870"/>
    <w:rsid w:val="00EA3335"/>
    <w:rsid w:val="00EB0C7A"/>
    <w:rsid w:val="00EB1775"/>
    <w:rsid w:val="00EB3872"/>
    <w:rsid w:val="00EB5F0F"/>
    <w:rsid w:val="00ED07F6"/>
    <w:rsid w:val="00EE5BC0"/>
    <w:rsid w:val="00EF109E"/>
    <w:rsid w:val="00EF7A0D"/>
    <w:rsid w:val="00F52644"/>
    <w:rsid w:val="00F80B97"/>
    <w:rsid w:val="00F918FE"/>
    <w:rsid w:val="00F9203B"/>
    <w:rsid w:val="00FA3A0F"/>
    <w:rsid w:val="00FA6D18"/>
    <w:rsid w:val="00FB246B"/>
    <w:rsid w:val="00FB3C72"/>
    <w:rsid w:val="00FB5B04"/>
    <w:rsid w:val="00FC0E9D"/>
    <w:rsid w:val="00FD0CFB"/>
    <w:rsid w:val="00FE1414"/>
    <w:rsid w:val="00FE14E9"/>
    <w:rsid w:val="00FE5F57"/>
    <w:rsid w:val="00FF263E"/>
    <w:rsid w:val="00FF42F7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8AEE"/>
  <w15:docId w15:val="{813ED57F-DA75-4D3B-85D2-0B3FF743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22CE6"/>
    <w:pPr>
      <w:keepNext/>
      <w:widowControl/>
      <w:suppressAutoHyphens w:val="0"/>
      <w:autoSpaceDN/>
      <w:ind w:left="2832" w:firstLine="708"/>
      <w:jc w:val="right"/>
      <w:textAlignment w:val="auto"/>
      <w:outlineLvl w:val="0"/>
    </w:pPr>
    <w:rPr>
      <w:rFonts w:ascii="Arial" w:eastAsia="Times New Roman" w:hAnsi="Arial" w:cs="Arial"/>
      <w:b/>
      <w:bCs/>
      <w:smallCaps/>
      <w:shadow/>
      <w:kern w:val="0"/>
      <w:sz w:val="22"/>
      <w:szCs w:val="22"/>
      <w:lang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F7A0D"/>
    <w:pPr>
      <w:keepNext/>
      <w:keepLines/>
      <w:widowControl/>
      <w:suppressAutoHyphens w:val="0"/>
      <w:autoSpaceDN/>
      <w:spacing w:before="40" w:line="259" w:lineRule="auto"/>
      <w:textAlignment w:val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Lucida Sans Unicode" w:hAnsi="Times New Roman" w:cs="Tahoma"/>
      <w:lang w:bidi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EndnoteSymbol">
    <w:name w:val="Endnote Symbol"/>
  </w:style>
  <w:style w:type="paragraph" w:styleId="En-tte">
    <w:name w:val="header"/>
    <w:basedOn w:val="Normal"/>
    <w:link w:val="En-tteCar"/>
    <w:unhideWhenUsed/>
    <w:rsid w:val="004A0995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rsid w:val="004A0995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863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863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BE0D23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FB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C7C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79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C879D0"/>
    <w:rPr>
      <w:b/>
      <w:bCs/>
    </w:rPr>
  </w:style>
  <w:style w:type="character" w:styleId="Accentuation">
    <w:name w:val="Emphasis"/>
    <w:basedOn w:val="Policepardfaut"/>
    <w:uiPriority w:val="20"/>
    <w:qFormat/>
    <w:rsid w:val="00C879D0"/>
    <w:rPr>
      <w:i/>
      <w:iCs/>
    </w:rPr>
  </w:style>
  <w:style w:type="character" w:customStyle="1" w:styleId="sr-only">
    <w:name w:val="sr-only"/>
    <w:basedOn w:val="Policepardfaut"/>
    <w:rsid w:val="00514313"/>
  </w:style>
  <w:style w:type="character" w:customStyle="1" w:styleId="clearfix">
    <w:name w:val="clearfix"/>
    <w:basedOn w:val="Policepardfaut"/>
    <w:rsid w:val="00514313"/>
  </w:style>
  <w:style w:type="paragraph" w:styleId="Corpsdetexte">
    <w:name w:val="Body Text"/>
    <w:basedOn w:val="Normal"/>
    <w:link w:val="CorpsdetexteCar"/>
    <w:unhideWhenUsed/>
    <w:rsid w:val="00514188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lang w:bidi="ar-SA"/>
    </w:rPr>
  </w:style>
  <w:style w:type="character" w:customStyle="1" w:styleId="CorpsdetexteCar">
    <w:name w:val="Corps de texte Car"/>
    <w:basedOn w:val="Policepardfaut"/>
    <w:link w:val="Corpsdetexte"/>
    <w:rsid w:val="00514188"/>
    <w:rPr>
      <w:rFonts w:ascii="Arial" w:eastAsia="Times New Roman" w:hAnsi="Arial" w:cs="Arial"/>
      <w:kern w:val="0"/>
      <w:lang w:bidi="ar-SA"/>
    </w:rPr>
  </w:style>
  <w:style w:type="character" w:customStyle="1" w:styleId="Titre1Car">
    <w:name w:val="Titre 1 Car"/>
    <w:basedOn w:val="Policepardfaut"/>
    <w:link w:val="Titre1"/>
    <w:rsid w:val="00E22CE6"/>
    <w:rPr>
      <w:rFonts w:ascii="Arial" w:eastAsia="Times New Roman" w:hAnsi="Arial" w:cs="Arial"/>
      <w:b/>
      <w:bCs/>
      <w:smallCaps/>
      <w:shadow/>
      <w:kern w:val="0"/>
      <w:sz w:val="22"/>
      <w:szCs w:val="22"/>
      <w:lang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E22CE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22CE6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ppelnotedebasdep">
    <w:name w:val="footnote reference"/>
    <w:uiPriority w:val="99"/>
    <w:semiHidden/>
    <w:unhideWhenUsed/>
    <w:rsid w:val="00E22CE6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rsid w:val="00EF7A0D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eastAsia="en-US" w:bidi="ar-SA"/>
    </w:rPr>
  </w:style>
  <w:style w:type="paragraph" w:customStyle="1" w:styleId="article">
    <w:name w:val="article"/>
    <w:basedOn w:val="Normal"/>
    <w:rsid w:val="002B7671"/>
    <w:pPr>
      <w:widowControl/>
      <w:tabs>
        <w:tab w:val="left" w:pos="2269"/>
      </w:tabs>
      <w:suppressAutoHyphens w:val="0"/>
      <w:autoSpaceDN/>
      <w:ind w:left="964" w:right="567" w:firstLine="1304"/>
      <w:jc w:val="both"/>
      <w:textAlignment w:val="auto"/>
    </w:pPr>
    <w:rPr>
      <w:rFonts w:ascii="Dutch" w:eastAsia="Times New Roman" w:hAnsi="Dutch" w:cs="Times New Roman"/>
      <w:kern w:val="0"/>
      <w:lang w:eastAsia="fr-FR" w:bidi="ar-SA"/>
    </w:rPr>
  </w:style>
  <w:style w:type="paragraph" w:customStyle="1" w:styleId="xmsonormal">
    <w:name w:val="x_msonormal"/>
    <w:basedOn w:val="Normal"/>
    <w:uiPriority w:val="99"/>
    <w:rsid w:val="00AB73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Aucun">
    <w:name w:val="Aucun"/>
    <w:rsid w:val="00D12EC6"/>
    <w:rPr>
      <w:lang w:val="fr-FR"/>
    </w:rPr>
  </w:style>
  <w:style w:type="paragraph" w:customStyle="1" w:styleId="f-14">
    <w:name w:val="f-14"/>
    <w:basedOn w:val="Normal"/>
    <w:rsid w:val="000153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abstract">
    <w:name w:val="abstract"/>
    <w:basedOn w:val="Normal"/>
    <w:rsid w:val="000153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article-detail-time">
    <w:name w:val="article-detail-time"/>
    <w:basedOn w:val="Policepardfaut"/>
    <w:rsid w:val="000153FC"/>
  </w:style>
  <w:style w:type="paragraph" w:customStyle="1" w:styleId="artshowabstract">
    <w:name w:val="art_show_abstract"/>
    <w:basedOn w:val="Normal"/>
    <w:rsid w:val="000153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artshowtitle">
    <w:name w:val="art_show_title"/>
    <w:basedOn w:val="Normal"/>
    <w:rsid w:val="000153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size">
    <w:name w:val="size"/>
    <w:basedOn w:val="Policepardfaut"/>
    <w:rsid w:val="00D139CA"/>
  </w:style>
  <w:style w:type="character" w:customStyle="1" w:styleId="hp4tytbkzxaanjmhkea">
    <w:name w:val="hp4_tytbkzxaanjmhkea"/>
    <w:basedOn w:val="Policepardfaut"/>
    <w:rsid w:val="0091767F"/>
  </w:style>
  <w:style w:type="character" w:customStyle="1" w:styleId="markedcontent">
    <w:name w:val="markedcontent"/>
    <w:basedOn w:val="Policepardfaut"/>
    <w:rsid w:val="0091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5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57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iscobelair@mairie-franchev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iscochater@mairie-francheville69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9D05-A244-44CA-A2F0-0DF1EC3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XXXXXXX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XXXXXXX</dc:title>
  <dc:subject/>
  <dc:creator>Daniel DEYRIEUX</dc:creator>
  <cp:keywords/>
  <dc:description/>
  <cp:lastModifiedBy>Kevin CAPITAO</cp:lastModifiedBy>
  <cp:revision>2</cp:revision>
  <cp:lastPrinted>2024-06-21T06:34:00Z</cp:lastPrinted>
  <dcterms:created xsi:type="dcterms:W3CDTF">2026-04-20T09:05:00Z</dcterms:created>
  <dcterms:modified xsi:type="dcterms:W3CDTF">2026-04-20T09:05:00Z</dcterms:modified>
</cp:coreProperties>
</file>